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10B" w:rsidRDefault="00135964" w:rsidP="00A12634">
      <w:pPr>
        <w:pStyle w:val="a3"/>
        <w:tabs>
          <w:tab w:val="right" w:pos="15400"/>
        </w:tabs>
        <w:spacing w:before="73" w:line="322" w:lineRule="exact"/>
        <w:ind w:left="10179"/>
      </w:pPr>
      <w:r>
        <w:t>УТВЕРЖДАЮ</w:t>
      </w:r>
      <w:r w:rsidR="00A12634">
        <w:tab/>
      </w:r>
    </w:p>
    <w:p w:rsidR="00BA010B" w:rsidRDefault="006B42F5">
      <w:pPr>
        <w:pStyle w:val="a3"/>
        <w:ind w:left="10179" w:right="1031"/>
      </w:pPr>
      <w:r>
        <w:t>Председатель комитета муниципального заказа города Барнаула</w:t>
      </w:r>
    </w:p>
    <w:p w:rsidR="00BA010B" w:rsidRDefault="00BA010B">
      <w:pPr>
        <w:pStyle w:val="a3"/>
        <w:spacing w:before="4"/>
        <w:rPr>
          <w:sz w:val="20"/>
        </w:rPr>
      </w:pPr>
    </w:p>
    <w:p w:rsidR="00BA010B" w:rsidRDefault="00135964">
      <w:pPr>
        <w:pStyle w:val="a3"/>
        <w:tabs>
          <w:tab w:val="left" w:pos="12844"/>
        </w:tabs>
        <w:spacing w:before="89" w:line="322" w:lineRule="exact"/>
        <w:ind w:left="10179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spellStart"/>
      <w:r w:rsidR="006B42F5">
        <w:t>В.Н</w:t>
      </w:r>
      <w:r>
        <w:t>.</w:t>
      </w:r>
      <w:r w:rsidR="006B42F5">
        <w:t>Полтаренко</w:t>
      </w:r>
      <w:proofErr w:type="spellEnd"/>
    </w:p>
    <w:p w:rsidR="00BA010B" w:rsidRDefault="00135964">
      <w:pPr>
        <w:pStyle w:val="a3"/>
        <w:tabs>
          <w:tab w:val="left" w:pos="10883"/>
        </w:tabs>
        <w:ind w:left="10179"/>
      </w:pPr>
      <w:r>
        <w:t>«</w:t>
      </w:r>
      <w:r>
        <w:rPr>
          <w:u w:val="single"/>
        </w:rPr>
        <w:tab/>
      </w:r>
      <w:r>
        <w:t>»</w:t>
      </w:r>
      <w:r>
        <w:rPr>
          <w:spacing w:val="-4"/>
        </w:rPr>
        <w:t xml:space="preserve"> </w:t>
      </w:r>
      <w:r>
        <w:t>февраля</w:t>
      </w:r>
      <w:r>
        <w:rPr>
          <w:spacing w:val="-5"/>
        </w:rPr>
        <w:t xml:space="preserve"> </w:t>
      </w:r>
      <w:r>
        <w:t>2021г.</w:t>
      </w:r>
    </w:p>
    <w:p w:rsidR="00BA010B" w:rsidRDefault="00BA010B">
      <w:pPr>
        <w:pStyle w:val="a3"/>
        <w:spacing w:before="3"/>
      </w:pPr>
    </w:p>
    <w:p w:rsidR="00BA010B" w:rsidRDefault="00135964">
      <w:pPr>
        <w:pStyle w:val="a4"/>
      </w:pPr>
      <w:r>
        <w:t>ПЛАН</w:t>
      </w:r>
    </w:p>
    <w:p w:rsidR="00BA010B" w:rsidRDefault="00135964">
      <w:pPr>
        <w:pStyle w:val="a4"/>
        <w:spacing w:before="2"/>
      </w:pPr>
      <w:r>
        <w:t xml:space="preserve">мероприятий по снижению рисков нарушения антимонопольного законодательства в </w:t>
      </w:r>
      <w:r w:rsidR="00DB0A69">
        <w:t xml:space="preserve">деятельности комитета муниципального заказа города Барнаула </w:t>
      </w:r>
      <w:r>
        <w:t>на</w:t>
      </w:r>
      <w:r>
        <w:rPr>
          <w:spacing w:val="-3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од</w:t>
      </w:r>
    </w:p>
    <w:p w:rsidR="00BA010B" w:rsidRDefault="00BA010B" w:rsidP="00DB0A69">
      <w:pPr>
        <w:pStyle w:val="a3"/>
        <w:spacing w:before="1"/>
        <w:jc w:val="center"/>
        <w:rPr>
          <w:b/>
        </w:rPr>
      </w:pPr>
    </w:p>
    <w:tbl>
      <w:tblPr>
        <w:tblStyle w:val="a6"/>
        <w:tblW w:w="0" w:type="auto"/>
        <w:jc w:val="center"/>
        <w:tblLook w:val="04A0"/>
      </w:tblPr>
      <w:tblGrid>
        <w:gridCol w:w="675"/>
        <w:gridCol w:w="3957"/>
        <w:gridCol w:w="2384"/>
        <w:gridCol w:w="2185"/>
        <w:gridCol w:w="3082"/>
        <w:gridCol w:w="2503"/>
      </w:tblGrid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№</w:t>
            </w:r>
          </w:p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/п</w:t>
            </w:r>
          </w:p>
        </w:tc>
        <w:tc>
          <w:tcPr>
            <w:tcW w:w="3957" w:type="dxa"/>
            <w:vAlign w:val="center"/>
          </w:tcPr>
          <w:p w:rsidR="00A71D12" w:rsidRPr="00E25504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>Мероприятия по снижению рисков нарушения антимонопольного</w:t>
            </w:r>
          </w:p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 xml:space="preserve">законодательства в комитете муниципального заказа города Барнаула (далее – комитет) в соответствии с приказом от 23.12.2020 №62 «Об утверждении Положения об организации системы внутреннего обеспечения соответствия требованиям антимонопольного законодательства (антимонопольного </w:t>
            </w:r>
            <w:proofErr w:type="spellStart"/>
            <w:r w:rsidRPr="00E25504">
              <w:rPr>
                <w:sz w:val="23"/>
                <w:szCs w:val="23"/>
              </w:rPr>
              <w:t>комплаенса</w:t>
            </w:r>
            <w:proofErr w:type="spellEnd"/>
            <w:r w:rsidRPr="00E25504">
              <w:rPr>
                <w:sz w:val="23"/>
                <w:szCs w:val="23"/>
              </w:rPr>
              <w:t>)» (далее – приказ от 23.12.2020 №62)</w:t>
            </w:r>
          </w:p>
        </w:tc>
        <w:tc>
          <w:tcPr>
            <w:tcW w:w="2384" w:type="dxa"/>
          </w:tcPr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Риски нарушения</w:t>
            </w:r>
          </w:p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антимонопольного законодательства в соответствии с</w:t>
            </w:r>
          </w:p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Картой рисков</w:t>
            </w:r>
          </w:p>
        </w:tc>
        <w:tc>
          <w:tcPr>
            <w:tcW w:w="2185" w:type="dxa"/>
          </w:tcPr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Исполнители</w:t>
            </w:r>
          </w:p>
        </w:tc>
        <w:tc>
          <w:tcPr>
            <w:tcW w:w="3082" w:type="dxa"/>
          </w:tcPr>
          <w:p w:rsidR="00A71D12" w:rsidRPr="00C6763B" w:rsidRDefault="00A71D12" w:rsidP="00DB0A6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2503" w:type="dxa"/>
          </w:tcPr>
          <w:p w:rsidR="00A71D12" w:rsidRPr="00C6763B" w:rsidRDefault="00A71D12" w:rsidP="009944D9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Результат исполнения</w:t>
            </w: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Организация обучения муниципальных служащих комитета требованиям антимонопольного законодательства и антимонопольного </w:t>
            </w:r>
            <w:proofErr w:type="spellStart"/>
            <w:r w:rsidRPr="00C6763B">
              <w:rPr>
                <w:sz w:val="23"/>
                <w:szCs w:val="23"/>
              </w:rPr>
              <w:t>комплаенса</w:t>
            </w:r>
            <w:proofErr w:type="spellEnd"/>
            <w:r w:rsidRPr="00C6763B">
              <w:rPr>
                <w:sz w:val="23"/>
                <w:szCs w:val="23"/>
              </w:rPr>
              <w:t>:</w:t>
            </w:r>
          </w:p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- при поступлении их на муниципальную службу;</w:t>
            </w:r>
          </w:p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- при изменении антимонопольного </w:t>
            </w:r>
            <w:r w:rsidRPr="00C6763B">
              <w:rPr>
                <w:sz w:val="23"/>
                <w:szCs w:val="23"/>
              </w:rPr>
              <w:lastRenderedPageBreak/>
              <w:t>законодательства, приказа от</w:t>
            </w:r>
            <w:r w:rsidR="00E25504">
              <w:rPr>
                <w:sz w:val="23"/>
                <w:szCs w:val="23"/>
              </w:rPr>
              <w:t xml:space="preserve"> 23.12.2020 №62</w:t>
            </w:r>
            <w:r w:rsidRPr="00C6763B">
              <w:rPr>
                <w:sz w:val="23"/>
                <w:szCs w:val="23"/>
              </w:rPr>
              <w:t>, а также в случае выявления нарушения антимонопольного законодательства в деятельности комитета</w:t>
            </w:r>
          </w:p>
        </w:tc>
        <w:tc>
          <w:tcPr>
            <w:tcW w:w="2384" w:type="dxa"/>
            <w:vMerge w:val="restart"/>
            <w:vAlign w:val="center"/>
          </w:tcPr>
          <w:p w:rsidR="00A71D12" w:rsidRPr="00C6763B" w:rsidRDefault="00A71D12" w:rsidP="00443725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lastRenderedPageBreak/>
              <w:t xml:space="preserve">нарушение антимонопольного законодательства при проведении закупок на основании Федерального закона от 05.04.2013 №44-ФЗ «О контрактной </w:t>
            </w:r>
            <w:r w:rsidRPr="00C6763B">
              <w:rPr>
                <w:sz w:val="23"/>
                <w:szCs w:val="23"/>
              </w:rPr>
              <w:lastRenderedPageBreak/>
              <w:t>системе в сфере закупок товаров, работ, услуг для обеспечения государственных и муниципальных нужд» (далее – Федеральный закон №44-ФЗ)</w:t>
            </w:r>
          </w:p>
        </w:tc>
        <w:tc>
          <w:tcPr>
            <w:tcW w:w="2185" w:type="dxa"/>
            <w:vAlign w:val="center"/>
          </w:tcPr>
          <w:p w:rsidR="00A71D12" w:rsidRPr="00C6763B" w:rsidRDefault="00A71D12" w:rsidP="00443725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lastRenderedPageBreak/>
              <w:t xml:space="preserve">специалист, ответственный за ведение кадрового делопроизводства в комитете, в том числе совместно с </w:t>
            </w:r>
            <w:r>
              <w:rPr>
                <w:sz w:val="23"/>
                <w:szCs w:val="23"/>
              </w:rPr>
              <w:t xml:space="preserve">главным специалистом- </w:t>
            </w:r>
            <w:r>
              <w:rPr>
                <w:sz w:val="23"/>
                <w:szCs w:val="23"/>
              </w:rPr>
              <w:lastRenderedPageBreak/>
              <w:t>юрисконсультом</w:t>
            </w:r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lastRenderedPageBreak/>
              <w:t>в течение 2021 год</w:t>
            </w:r>
            <w:r w:rsidR="00E25504">
              <w:rPr>
                <w:sz w:val="23"/>
                <w:szCs w:val="23"/>
              </w:rPr>
              <w:t>а</w:t>
            </w:r>
            <w:r w:rsidRPr="00C6763B">
              <w:rPr>
                <w:sz w:val="23"/>
                <w:szCs w:val="23"/>
              </w:rPr>
              <w:t>, по мере необходимости</w:t>
            </w:r>
          </w:p>
        </w:tc>
        <w:tc>
          <w:tcPr>
            <w:tcW w:w="2503" w:type="dxa"/>
            <w:vMerge w:val="restart"/>
            <w:vAlign w:val="center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исключение фактов нарушения антимонопольного законодательства при проведении закупок; </w:t>
            </w:r>
          </w:p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повышение уровня квалификации муниципальных </w:t>
            </w:r>
            <w:r w:rsidRPr="00C6763B">
              <w:rPr>
                <w:sz w:val="23"/>
                <w:szCs w:val="23"/>
              </w:rPr>
              <w:lastRenderedPageBreak/>
              <w:t>служащих</w:t>
            </w: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C6763B" w:rsidRDefault="00A71D12" w:rsidP="00DB0A6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Соблюдение требований антимонопольного законодательства, запретов на совершение </w:t>
            </w:r>
            <w:proofErr w:type="spellStart"/>
            <w:r w:rsidRPr="00C6763B">
              <w:rPr>
                <w:sz w:val="23"/>
                <w:szCs w:val="23"/>
              </w:rPr>
              <w:t>антиконкурентных</w:t>
            </w:r>
            <w:proofErr w:type="spellEnd"/>
            <w:r w:rsidRPr="00C6763B">
              <w:rPr>
                <w:sz w:val="23"/>
                <w:szCs w:val="23"/>
              </w:rPr>
              <w:t xml:space="preserve"> действий и предупреждение возникающих рисков нарушения антимонопольного законодательства</w:t>
            </w:r>
          </w:p>
        </w:tc>
        <w:tc>
          <w:tcPr>
            <w:tcW w:w="2384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муниципальные служащие комитета</w:t>
            </w:r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остоянно в течение 2021 года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E25504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>Обеспечение контроля за исполнением муниципальными служащими требований Федерального закона №44-ФЗ</w:t>
            </w:r>
          </w:p>
        </w:tc>
        <w:tc>
          <w:tcPr>
            <w:tcW w:w="2384" w:type="dxa"/>
            <w:vMerge/>
            <w:vAlign w:val="center"/>
          </w:tcPr>
          <w:p w:rsidR="00A71D12" w:rsidRPr="00E25504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</w:tcPr>
          <w:p w:rsidR="00A71D12" w:rsidRPr="00E25504" w:rsidRDefault="00E25504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A71D12" w:rsidRPr="00E25504">
              <w:rPr>
                <w:sz w:val="23"/>
                <w:szCs w:val="23"/>
              </w:rPr>
              <w:t>редседатель</w:t>
            </w:r>
          </w:p>
          <w:p w:rsidR="00A71D12" w:rsidRPr="00E25504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>комитета</w:t>
            </w:r>
          </w:p>
        </w:tc>
        <w:tc>
          <w:tcPr>
            <w:tcW w:w="3082" w:type="dxa"/>
            <w:vMerge w:val="restart"/>
          </w:tcPr>
          <w:p w:rsidR="00A71D12" w:rsidRPr="00E25504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E25504">
              <w:rPr>
                <w:sz w:val="23"/>
                <w:szCs w:val="23"/>
              </w:rPr>
              <w:t>в течение 2021 года, при осуществлении закупок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Изучение правоприменительной практики и мониторинг изменений законодательства при осуществлении закупок товаров, работ, услуг для обеспечения муниципальных нужд</w:t>
            </w:r>
          </w:p>
        </w:tc>
        <w:tc>
          <w:tcPr>
            <w:tcW w:w="2384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</w:tcPr>
          <w:p w:rsidR="00A71D12" w:rsidRPr="00C6763B" w:rsidRDefault="00E25504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="00A71D12" w:rsidRPr="00E25504">
              <w:rPr>
                <w:sz w:val="23"/>
                <w:szCs w:val="23"/>
              </w:rPr>
              <w:t xml:space="preserve">униципальные служащие </w:t>
            </w:r>
            <w:r w:rsidR="00A71D12">
              <w:rPr>
                <w:sz w:val="23"/>
                <w:szCs w:val="23"/>
              </w:rPr>
              <w:t>комитета</w:t>
            </w:r>
          </w:p>
        </w:tc>
        <w:tc>
          <w:tcPr>
            <w:tcW w:w="3082" w:type="dxa"/>
            <w:vMerge/>
          </w:tcPr>
          <w:p w:rsidR="00A71D12" w:rsidRPr="00C6763B" w:rsidRDefault="00A71D12" w:rsidP="00443725">
            <w:pPr>
              <w:ind w:firstLine="34"/>
              <w:jc w:val="center"/>
              <w:rPr>
                <w:sz w:val="23"/>
                <w:szCs w:val="23"/>
              </w:rPr>
            </w:pP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DB0A69">
            <w:pPr>
              <w:ind w:firstLine="34"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</w:tcPr>
          <w:p w:rsidR="00A71D12" w:rsidRPr="00C6763B" w:rsidRDefault="00A71D12" w:rsidP="00DB0A69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Выявление конфликта интересов в деятельности муниципальных служащих (в том числе влекущего нарушение требований антимонопольного законодательства), принятие мер по устранению причин и условий, способствующих его возникновению</w:t>
            </w: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униципальные служащие</w:t>
            </w:r>
            <w:r w:rsidR="00CC75D1">
              <w:rPr>
                <w:sz w:val="23"/>
                <w:szCs w:val="23"/>
              </w:rPr>
              <w:t xml:space="preserve"> комитета</w:t>
            </w:r>
            <w:bookmarkStart w:id="0" w:name="_GoBack"/>
            <w:bookmarkEnd w:id="0"/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в течение 2021 года, по мере необходимости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>Анализ действующих муниципальных правовых актов комитета (по направлениям деятельности), нормы которых могут повлечь нарушения антимонопольного законодательства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25" w:rsidRPr="00C6763B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Нарушение </w:t>
            </w:r>
          </w:p>
          <w:p w:rsidR="00443725" w:rsidRPr="00C6763B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антимонопольного </w:t>
            </w:r>
          </w:p>
          <w:p w:rsidR="00443725" w:rsidRPr="00C6763B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законодательства </w:t>
            </w:r>
          </w:p>
          <w:p w:rsidR="00443725" w:rsidRPr="00C6763B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при разработке </w:t>
            </w:r>
          </w:p>
          <w:p w:rsidR="00A71D12" w:rsidRPr="00C6763B" w:rsidRDefault="00443725" w:rsidP="00443725">
            <w:pPr>
              <w:contextualSpacing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проектов муниципальных нормативных </w:t>
            </w:r>
            <w:r w:rsidRPr="00C6763B">
              <w:rPr>
                <w:sz w:val="23"/>
                <w:szCs w:val="23"/>
              </w:rPr>
              <w:lastRenderedPageBreak/>
              <w:t>правовых актов комитета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униципальные служащие комитета</w:t>
            </w:r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в течение 2021 года, при </w:t>
            </w:r>
            <w:proofErr w:type="spellStart"/>
            <w:r w:rsidRPr="00C6763B">
              <w:rPr>
                <w:sz w:val="23"/>
                <w:szCs w:val="23"/>
              </w:rPr>
              <w:t>правоприменении</w:t>
            </w:r>
            <w:proofErr w:type="spellEnd"/>
            <w:r w:rsidRPr="00C6763B">
              <w:rPr>
                <w:sz w:val="23"/>
                <w:szCs w:val="23"/>
              </w:rPr>
              <w:t xml:space="preserve"> соответствующих муниципальных правовых актов</w:t>
            </w:r>
          </w:p>
        </w:tc>
        <w:tc>
          <w:tcPr>
            <w:tcW w:w="2503" w:type="dxa"/>
            <w:vMerge w:val="restart"/>
          </w:tcPr>
          <w:p w:rsidR="00A71D12" w:rsidRPr="00C6763B" w:rsidRDefault="00A71D12" w:rsidP="00DB0A69">
            <w:pPr>
              <w:contextualSpacing/>
              <w:jc w:val="both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 xml:space="preserve">Исключение из проектов муниципальных нормативных правовых актов положений, которые приводят или могут </w:t>
            </w:r>
            <w:r w:rsidRPr="00C6763B">
              <w:rPr>
                <w:sz w:val="23"/>
                <w:szCs w:val="23"/>
              </w:rPr>
              <w:lastRenderedPageBreak/>
              <w:t>привести к недопущению, ограничению, устранения конкуренции, за исключением предусмотренных федеральными законами случаев принятия актов</w:t>
            </w: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 xml:space="preserve">Выявление </w:t>
            </w:r>
            <w:proofErr w:type="spellStart"/>
            <w:r w:rsidRPr="00C6763B">
              <w:rPr>
                <w:color w:val="000000"/>
                <w:sz w:val="23"/>
                <w:szCs w:val="23"/>
                <w:lang w:eastAsia="ar-SA"/>
              </w:rPr>
              <w:t>комплаенс-рисков</w:t>
            </w:r>
            <w:proofErr w:type="spellEnd"/>
            <w:r w:rsidRPr="00C6763B">
              <w:rPr>
                <w:color w:val="000000"/>
                <w:sz w:val="23"/>
                <w:szCs w:val="23"/>
                <w:lang w:eastAsia="ar-SA"/>
              </w:rPr>
              <w:t xml:space="preserve">, в том </w:t>
            </w:r>
            <w:r w:rsidRPr="00C6763B">
              <w:rPr>
                <w:color w:val="000000"/>
                <w:sz w:val="23"/>
                <w:szCs w:val="23"/>
                <w:lang w:eastAsia="ar-SA"/>
              </w:rPr>
              <w:lastRenderedPageBreak/>
              <w:t xml:space="preserve">числе по результатам мониторинга </w:t>
            </w:r>
            <w:proofErr w:type="spellStart"/>
            <w:r w:rsidRPr="00C6763B">
              <w:rPr>
                <w:color w:val="000000"/>
                <w:sz w:val="23"/>
                <w:szCs w:val="23"/>
                <w:lang w:eastAsia="ar-SA"/>
              </w:rPr>
              <w:t>правоприменения</w:t>
            </w:r>
            <w:proofErr w:type="spellEnd"/>
            <w:r w:rsidRPr="00C6763B">
              <w:rPr>
                <w:color w:val="000000"/>
                <w:sz w:val="23"/>
                <w:szCs w:val="23"/>
                <w:lang w:eastAsia="ar-SA"/>
              </w:rPr>
              <w:t xml:space="preserve"> отделами муниципальных нормативных правовых актов комитета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униципальные </w:t>
            </w:r>
            <w:r>
              <w:rPr>
                <w:sz w:val="23"/>
                <w:szCs w:val="23"/>
              </w:rPr>
              <w:lastRenderedPageBreak/>
              <w:t>служащие комитета</w:t>
            </w:r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lastRenderedPageBreak/>
              <w:t>в течение 2021 года</w:t>
            </w:r>
          </w:p>
        </w:tc>
        <w:tc>
          <w:tcPr>
            <w:tcW w:w="2503" w:type="dxa"/>
            <w:vMerge/>
          </w:tcPr>
          <w:p w:rsidR="00A71D12" w:rsidRPr="00C6763B" w:rsidRDefault="00A71D12" w:rsidP="00443725">
            <w:pPr>
              <w:contextualSpacing/>
              <w:rPr>
                <w:sz w:val="23"/>
                <w:szCs w:val="23"/>
              </w:rPr>
            </w:pP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>Размещение в порядке, установленном постановлением администрации города о проведении оценки регулирующего воздействия муниципальных правовых актов и их проектов, на официальном Интернет-сайте города Барнаула проектов муниципальных нормативных правовых актов, разработанных комитетом, с целью обсуждения их на соответствие требованиям антимонопольного законодательства, сбор и анализ замечаний и предложений организаций, граждан о выявленных в проектах муниципальных нормативных правовых актах положений, которые влекут нарушения антимонопольного законодательства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  <w:vMerge w:val="restart"/>
            <w:tcBorders>
              <w:left w:val="single" w:sz="4" w:space="0" w:color="auto"/>
            </w:tcBorders>
          </w:tcPr>
          <w:p w:rsidR="00A71D12" w:rsidRPr="00C6763B" w:rsidRDefault="00E25504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A71D12">
              <w:rPr>
                <w:sz w:val="23"/>
                <w:szCs w:val="23"/>
              </w:rPr>
              <w:t>лавный специалист-юрисконсульт</w:t>
            </w:r>
          </w:p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ри разработке проектов муниципальных правовых актов</w:t>
            </w:r>
          </w:p>
        </w:tc>
        <w:tc>
          <w:tcPr>
            <w:tcW w:w="2503" w:type="dxa"/>
            <w:vMerge/>
          </w:tcPr>
          <w:p w:rsidR="00A71D12" w:rsidRPr="00C6763B" w:rsidRDefault="00A71D12" w:rsidP="00443725">
            <w:pPr>
              <w:contextualSpacing/>
              <w:rPr>
                <w:sz w:val="23"/>
                <w:szCs w:val="23"/>
              </w:rPr>
            </w:pP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>Проверка соответствия требованиям антимонопольного законодательства проектов соглашений, заключаемых комитетом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в течение 2021 года, по мере необходимости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 xml:space="preserve">Мониторинг и анализ практики применения комитетом муниципальных нормативных правовых актов комитета 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декабрь 2021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C6763B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 xml:space="preserve">Проведение правовой и антикоррупционной экспертизы проектов муниципальных нормативных правовых актов комитета на предмет соответствия </w:t>
            </w:r>
            <w:r w:rsidRPr="00C6763B">
              <w:rPr>
                <w:color w:val="000000"/>
                <w:sz w:val="23"/>
                <w:szCs w:val="23"/>
                <w:lang w:eastAsia="ar-SA"/>
              </w:rPr>
              <w:lastRenderedPageBreak/>
              <w:t xml:space="preserve">антимонопольному законодательству </w:t>
            </w: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  <w:vMerge/>
            <w:tcBorders>
              <w:lef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постоянно</w:t>
            </w:r>
          </w:p>
        </w:tc>
        <w:tc>
          <w:tcPr>
            <w:tcW w:w="2503" w:type="dxa"/>
            <w:vMerge/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  <w:tr w:rsidR="00A71D12" w:rsidRPr="006063D5" w:rsidTr="00DB0A69">
        <w:trPr>
          <w:jc w:val="center"/>
        </w:trPr>
        <w:tc>
          <w:tcPr>
            <w:tcW w:w="675" w:type="dxa"/>
          </w:tcPr>
          <w:p w:rsidR="00A71D12" w:rsidRPr="00C6763B" w:rsidRDefault="00A71D12" w:rsidP="00DB0A69">
            <w:pPr>
              <w:pStyle w:val="a5"/>
              <w:numPr>
                <w:ilvl w:val="0"/>
                <w:numId w:val="1"/>
              </w:numPr>
              <w:contextualSpacing/>
              <w:rPr>
                <w:sz w:val="23"/>
                <w:szCs w:val="23"/>
              </w:rPr>
            </w:pPr>
          </w:p>
        </w:tc>
        <w:tc>
          <w:tcPr>
            <w:tcW w:w="3957" w:type="dxa"/>
            <w:tcBorders>
              <w:right w:val="single" w:sz="4" w:space="0" w:color="auto"/>
            </w:tcBorders>
          </w:tcPr>
          <w:p w:rsidR="00A71D12" w:rsidRPr="00C6763B" w:rsidRDefault="00A71D12" w:rsidP="00DB0A69">
            <w:pPr>
              <w:contextualSpacing/>
              <w:jc w:val="both"/>
              <w:rPr>
                <w:color w:val="000000"/>
                <w:sz w:val="23"/>
                <w:szCs w:val="23"/>
                <w:lang w:eastAsia="ar-SA"/>
              </w:rPr>
            </w:pPr>
            <w:r w:rsidRPr="00C6763B">
              <w:rPr>
                <w:color w:val="000000"/>
                <w:sz w:val="23"/>
                <w:szCs w:val="23"/>
                <w:lang w:eastAsia="ar-SA"/>
              </w:rPr>
              <w:t xml:space="preserve">Консультирование муниципальных служащих по основам антимонопольного законодательства и антимонопольного </w:t>
            </w:r>
            <w:proofErr w:type="spellStart"/>
            <w:r w:rsidRPr="00C6763B">
              <w:rPr>
                <w:color w:val="000000"/>
                <w:sz w:val="23"/>
                <w:szCs w:val="23"/>
                <w:lang w:eastAsia="ar-SA"/>
              </w:rPr>
              <w:t>комплаенса</w:t>
            </w:r>
            <w:proofErr w:type="spellEnd"/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2" w:rsidRPr="00C6763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A71D12" w:rsidRPr="00C6763B" w:rsidRDefault="00E25504" w:rsidP="00443725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</w:t>
            </w:r>
            <w:r w:rsidR="00A71D12">
              <w:rPr>
                <w:sz w:val="23"/>
                <w:szCs w:val="23"/>
              </w:rPr>
              <w:t>лавный специалист-юрисконсульт</w:t>
            </w:r>
          </w:p>
        </w:tc>
        <w:tc>
          <w:tcPr>
            <w:tcW w:w="3082" w:type="dxa"/>
          </w:tcPr>
          <w:p w:rsidR="00A71D12" w:rsidRPr="00C6763B" w:rsidRDefault="00A71D12" w:rsidP="00443725">
            <w:pPr>
              <w:contextualSpacing/>
              <w:jc w:val="center"/>
              <w:rPr>
                <w:sz w:val="23"/>
                <w:szCs w:val="23"/>
              </w:rPr>
            </w:pPr>
            <w:r w:rsidRPr="00C6763B">
              <w:rPr>
                <w:sz w:val="23"/>
                <w:szCs w:val="23"/>
              </w:rPr>
              <w:t>в течение 2021 года, по мере необходимости</w:t>
            </w:r>
          </w:p>
        </w:tc>
        <w:tc>
          <w:tcPr>
            <w:tcW w:w="2503" w:type="dxa"/>
            <w:vMerge/>
            <w:vAlign w:val="center"/>
          </w:tcPr>
          <w:p w:rsidR="00A71D12" w:rsidRPr="00C336FB" w:rsidRDefault="00A71D12" w:rsidP="00791723">
            <w:pPr>
              <w:contextualSpacing/>
              <w:jc w:val="both"/>
              <w:rPr>
                <w:sz w:val="23"/>
                <w:szCs w:val="23"/>
              </w:rPr>
            </w:pPr>
          </w:p>
        </w:tc>
      </w:tr>
    </w:tbl>
    <w:p w:rsidR="00BA010B" w:rsidRDefault="00BA010B">
      <w:pPr>
        <w:pStyle w:val="a3"/>
        <w:tabs>
          <w:tab w:val="left" w:pos="12618"/>
        </w:tabs>
        <w:spacing w:before="89"/>
        <w:ind w:left="112"/>
      </w:pPr>
    </w:p>
    <w:p w:rsidR="00E25504" w:rsidRDefault="00E25504">
      <w:pPr>
        <w:pStyle w:val="a3"/>
        <w:tabs>
          <w:tab w:val="left" w:pos="12618"/>
        </w:tabs>
        <w:spacing w:before="89"/>
        <w:ind w:left="112"/>
      </w:pPr>
    </w:p>
    <w:p w:rsidR="00E25504" w:rsidRDefault="004A3A13" w:rsidP="00E25504">
      <w:pPr>
        <w:pStyle w:val="1"/>
        <w:keepNext w:val="0"/>
        <w:spacing w:before="0"/>
        <w:ind w:left="0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Г</w:t>
      </w:r>
      <w:r w:rsidR="00E25504">
        <w:rPr>
          <w:rFonts w:ascii="Times New Roman" w:hAnsi="Times New Roman"/>
          <w:b w:val="0"/>
          <w:bCs w:val="0"/>
          <w:sz w:val="28"/>
          <w:szCs w:val="28"/>
        </w:rPr>
        <w:t>лавный специалист-юрисконсульт</w:t>
      </w:r>
    </w:p>
    <w:p w:rsidR="00E25504" w:rsidRDefault="00E25504" w:rsidP="00E25504">
      <w:pPr>
        <w:pStyle w:val="a3"/>
        <w:tabs>
          <w:tab w:val="left" w:pos="12618"/>
        </w:tabs>
        <w:spacing w:before="89"/>
        <w:rPr>
          <w:lang w:eastAsia="ru-RU"/>
        </w:rPr>
      </w:pPr>
      <w:r w:rsidRPr="00E25504">
        <w:rPr>
          <w:lang w:eastAsia="ru-RU"/>
        </w:rPr>
        <w:t>комитета муниципального заказа                                                                             _____________                       Кошелева А.О.</w:t>
      </w:r>
    </w:p>
    <w:sectPr w:rsidR="00E25504" w:rsidSect="00A12634">
      <w:headerReference w:type="default" r:id="rId8"/>
      <w:pgSz w:w="16840" w:h="11910" w:orient="landscape"/>
      <w:pgMar w:top="1134" w:right="567" w:bottom="1134" w:left="1134" w:header="748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351" w:rsidRDefault="00C03351">
      <w:r>
        <w:separator/>
      </w:r>
    </w:p>
  </w:endnote>
  <w:endnote w:type="continuationSeparator" w:id="0">
    <w:p w:rsidR="00C03351" w:rsidRDefault="00C033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351" w:rsidRDefault="00C03351">
      <w:r>
        <w:separator/>
      </w:r>
    </w:p>
  </w:footnote>
  <w:footnote w:type="continuationSeparator" w:id="0">
    <w:p w:rsidR="00C03351" w:rsidRDefault="00C033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10B" w:rsidRDefault="00BA010B">
    <w:pPr>
      <w:pStyle w:val="a3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B61C0"/>
    <w:multiLevelType w:val="hybridMultilevel"/>
    <w:tmpl w:val="044C4222"/>
    <w:lvl w:ilvl="0" w:tplc="E62EF1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A010B"/>
    <w:rsid w:val="000B4E15"/>
    <w:rsid w:val="00135964"/>
    <w:rsid w:val="001D0597"/>
    <w:rsid w:val="00220CCA"/>
    <w:rsid w:val="00443725"/>
    <w:rsid w:val="004A3A13"/>
    <w:rsid w:val="0053050B"/>
    <w:rsid w:val="006B42F5"/>
    <w:rsid w:val="007449C4"/>
    <w:rsid w:val="009944D9"/>
    <w:rsid w:val="00A12634"/>
    <w:rsid w:val="00A71D12"/>
    <w:rsid w:val="00BA010B"/>
    <w:rsid w:val="00BD0357"/>
    <w:rsid w:val="00C03351"/>
    <w:rsid w:val="00CC75D1"/>
    <w:rsid w:val="00DB0A69"/>
    <w:rsid w:val="00E25504"/>
    <w:rsid w:val="00E30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0CC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E25504"/>
    <w:pPr>
      <w:keepNext/>
      <w:shd w:val="clear" w:color="auto" w:fill="FFFFFF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0CC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0CCA"/>
    <w:rPr>
      <w:sz w:val="28"/>
      <w:szCs w:val="28"/>
    </w:rPr>
  </w:style>
  <w:style w:type="paragraph" w:styleId="a4">
    <w:name w:val="Title"/>
    <w:basedOn w:val="a"/>
    <w:uiPriority w:val="1"/>
    <w:qFormat/>
    <w:rsid w:val="00220CCA"/>
    <w:pPr>
      <w:spacing w:before="1"/>
      <w:ind w:left="1034" w:right="163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20CCA"/>
  </w:style>
  <w:style w:type="paragraph" w:customStyle="1" w:styleId="TableParagraph">
    <w:name w:val="Table Paragraph"/>
    <w:basedOn w:val="a"/>
    <w:uiPriority w:val="1"/>
    <w:qFormat/>
    <w:rsid w:val="00220CCA"/>
    <w:pPr>
      <w:ind w:left="151"/>
    </w:pPr>
  </w:style>
  <w:style w:type="table" w:styleId="a6">
    <w:name w:val="Table Grid"/>
    <w:basedOn w:val="a1"/>
    <w:uiPriority w:val="59"/>
    <w:rsid w:val="00A71D12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25504"/>
    <w:rPr>
      <w:rFonts w:ascii="Arial" w:eastAsia="Times New Roman" w:hAnsi="Arial" w:cs="Times New Roman"/>
      <w:b/>
      <w:bCs/>
      <w:sz w:val="34"/>
      <w:szCs w:val="34"/>
      <w:shd w:val="clear" w:color="auto" w:fill="FFFFFF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126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34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126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263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126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2634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qFormat/>
    <w:rsid w:val="00E25504"/>
    <w:pPr>
      <w:keepNext/>
      <w:shd w:val="clear" w:color="auto" w:fill="FFFFFF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"/>
      <w:ind w:left="1034" w:right="1632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  <w:pPr>
      <w:ind w:left="151"/>
    </w:pPr>
  </w:style>
  <w:style w:type="table" w:styleId="a6">
    <w:name w:val="Table Grid"/>
    <w:basedOn w:val="a1"/>
    <w:uiPriority w:val="59"/>
    <w:rsid w:val="00A71D1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25504"/>
    <w:rPr>
      <w:rFonts w:ascii="Arial" w:eastAsia="Times New Roman" w:hAnsi="Arial" w:cs="Times New Roman"/>
      <w:b/>
      <w:bCs/>
      <w:sz w:val="34"/>
      <w:szCs w:val="34"/>
      <w:shd w:val="clear" w:color="auto" w:fill="FFFFFF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126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634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header"/>
    <w:basedOn w:val="a"/>
    <w:link w:val="aa"/>
    <w:uiPriority w:val="99"/>
    <w:unhideWhenUsed/>
    <w:rsid w:val="00A126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2634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A126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263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B65F-7419-4412-ACDD-96DB88EC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nanet</dc:creator>
  <cp:lastModifiedBy>masuk.ev</cp:lastModifiedBy>
  <cp:revision>12</cp:revision>
  <cp:lastPrinted>2021-04-16T06:31:00Z</cp:lastPrinted>
  <dcterms:created xsi:type="dcterms:W3CDTF">2021-04-16T05:54:00Z</dcterms:created>
  <dcterms:modified xsi:type="dcterms:W3CDTF">2021-04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4-16T00:00:00Z</vt:filetime>
  </property>
</Properties>
</file>